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89" w:rsidRDefault="00705F36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BB4889" w:rsidRDefault="00705F36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876" w:rsidRPr="00590876" w:rsidRDefault="00590876" w:rsidP="00590876">
      <w:pPr>
        <w:jc w:val="center"/>
        <w:rPr>
          <w:b/>
          <w:sz w:val="22"/>
        </w:rPr>
      </w:pPr>
      <w:r>
        <w:rPr>
          <w:b/>
          <w:sz w:val="22"/>
        </w:rPr>
        <w:t xml:space="preserve">   KLASA: 602-02/</w:t>
      </w:r>
      <w:r w:rsidR="000019F1">
        <w:rPr>
          <w:b/>
          <w:sz w:val="22"/>
        </w:rPr>
        <w:t>26-01/23</w:t>
      </w:r>
    </w:p>
    <w:p w:rsidR="00590876" w:rsidRPr="00590876" w:rsidRDefault="00590876" w:rsidP="00590876">
      <w:pPr>
        <w:jc w:val="center"/>
        <w:rPr>
          <w:b/>
          <w:sz w:val="22"/>
        </w:rPr>
      </w:pPr>
      <w:r w:rsidRPr="00590876">
        <w:rPr>
          <w:b/>
          <w:sz w:val="22"/>
        </w:rPr>
        <w:t xml:space="preserve">URBROJ: 2117-46-06-26-1   </w:t>
      </w:r>
    </w:p>
    <w:p w:rsidR="00BB4889" w:rsidRDefault="00590876" w:rsidP="00590876">
      <w:pPr>
        <w:jc w:val="center"/>
      </w:pPr>
      <w:r>
        <w:rPr>
          <w:b/>
          <w:sz w:val="22"/>
        </w:rPr>
        <w:t>Dubrovnik, 2</w:t>
      </w:r>
      <w:r w:rsidR="000019F1">
        <w:rPr>
          <w:b/>
          <w:sz w:val="22"/>
        </w:rPr>
        <w:t>6</w:t>
      </w:r>
      <w:r w:rsidRPr="00590876">
        <w:rPr>
          <w:b/>
          <w:sz w:val="22"/>
        </w:rPr>
        <w:t>. siječnja 2026.</w:t>
      </w:r>
    </w:p>
    <w:tbl>
      <w:tblPr>
        <w:tblW w:w="3686" w:type="dxa"/>
        <w:tblInd w:w="3085" w:type="dxa"/>
        <w:tblLook w:val="04A0" w:firstRow="1" w:lastRow="0" w:firstColumn="1" w:lastColumn="0" w:noHBand="0" w:noVBand="1"/>
      </w:tblPr>
      <w:tblGrid>
        <w:gridCol w:w="1558"/>
        <w:gridCol w:w="2128"/>
      </w:tblGrid>
      <w:tr w:rsidR="00BB4889">
        <w:trPr>
          <w:trHeight w:val="2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89" w:rsidRDefault="000019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876">
              <w:rPr>
                <w:b/>
              </w:rPr>
              <w:t>/26</w:t>
            </w:r>
          </w:p>
        </w:tc>
      </w:tr>
    </w:tbl>
    <w:p w:rsidR="00BB4889" w:rsidRDefault="00BB4889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9"/>
        <w:gridCol w:w="10"/>
        <w:gridCol w:w="381"/>
        <w:gridCol w:w="1456"/>
        <w:gridCol w:w="1211"/>
        <w:gridCol w:w="950"/>
        <w:gridCol w:w="707"/>
        <w:gridCol w:w="8"/>
        <w:gridCol w:w="284"/>
        <w:gridCol w:w="487"/>
        <w:gridCol w:w="485"/>
        <w:gridCol w:w="104"/>
        <w:gridCol w:w="217"/>
        <w:gridCol w:w="648"/>
        <w:gridCol w:w="987"/>
      </w:tblGrid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Dubrovnik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1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12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4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0019F1">
            <w:r w:rsidRPr="000019F1">
              <w:rPr>
                <w:b/>
                <w:sz w:val="22"/>
                <w:szCs w:val="22"/>
              </w:rPr>
              <w:t>(1. a i 1. b)</w:t>
            </w:r>
          </w:p>
        </w:tc>
        <w:tc>
          <w:tcPr>
            <w:tcW w:w="1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 </w:t>
            </w:r>
            <w:r w:rsidR="000019F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0019F1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2 </w:t>
            </w:r>
            <w:r w:rsidR="00705F36"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jc w:val="right"/>
            </w:pPr>
            <w:r>
              <w:t xml:space="preserve">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0019F1">
            <w:r w:rsidRPr="000019F1">
              <w:rPr>
                <w:b/>
                <w:sz w:val="36"/>
                <w:szCs w:val="36"/>
                <w:vertAlign w:val="superscript"/>
              </w:rPr>
              <w:t>Bosna i Hercegovina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0019F1" w:rsidP="000019F1">
            <w:r>
              <w:rPr>
                <w:rFonts w:eastAsia="Calibri"/>
                <w:sz w:val="22"/>
                <w:szCs w:val="22"/>
              </w:rPr>
              <w:t>od 7</w:t>
            </w:r>
            <w:r w:rsidR="00705F3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0019F1">
            <w:pPr>
              <w:jc w:val="center"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0019F1">
            <w:r>
              <w:rPr>
                <w:rFonts w:eastAsia="Calibri"/>
                <w:sz w:val="22"/>
                <w:szCs w:val="22"/>
              </w:rPr>
              <w:t>do 9</w:t>
            </w:r>
            <w:r w:rsidR="00705F3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0019F1">
            <w:pPr>
              <w:jc w:val="center"/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8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B4889" w:rsidRDefault="00BB48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BB48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BB4889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0019F1"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21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0019F1">
            <w:r>
              <w:rPr>
                <w:sz w:val="22"/>
                <w:szCs w:val="22"/>
              </w:rPr>
              <w:t xml:space="preserve">S mogućnošću odstupanja 3 </w:t>
            </w:r>
            <w:r w:rsidR="00705F36">
              <w:rPr>
                <w:sz w:val="22"/>
                <w:szCs w:val="22"/>
              </w:rPr>
              <w:t>učenik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0019F1">
            <w:r>
              <w:rPr>
                <w:b/>
                <w:sz w:val="22"/>
                <w:szCs w:val="22"/>
              </w:rPr>
              <w:t>3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705F3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B4889" w:rsidRDefault="00705F3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0019F1">
            <w:r>
              <w:rPr>
                <w:b/>
                <w:sz w:val="22"/>
                <w:szCs w:val="22"/>
              </w:rPr>
              <w:t>2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705F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0019F1" w:rsidRPr="000019F1" w:rsidRDefault="000019F1" w:rsidP="000019F1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</w:p>
          <w:p w:rsidR="00BB4889" w:rsidRDefault="000019F1" w:rsidP="000019F1">
            <w:pPr>
              <w:pStyle w:val="Odlomakpopisa"/>
              <w:jc w:val="both"/>
            </w:pPr>
            <w:r w:rsidRPr="000019F1">
              <w:rPr>
                <w:rFonts w:ascii="Times New Roman" w:hAnsi="Times New Roman"/>
                <w:b/>
              </w:rPr>
              <w:t>Jablanica –Sarajevo - Blagaj - Mostar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0019F1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 w:rsidP="0059087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r>
              <w:rPr>
                <w:b/>
                <w:sz w:val="22"/>
                <w:szCs w:val="22"/>
              </w:rPr>
              <w:t>X minimalno 3***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0019F1">
            <w:pPr>
              <w:pStyle w:val="Odlomakpopisa"/>
              <w:spacing w:after="0" w:line="240" w:lineRule="auto"/>
              <w:ind w:left="34" w:hanging="34"/>
            </w:pPr>
            <w:r w:rsidRPr="000019F1">
              <w:rPr>
                <w:rFonts w:ascii="Times New Roman" w:hAnsi="Times New Roman"/>
                <w:b/>
              </w:rPr>
              <w:t>X (Sarajevo, 2 noći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 w:rsidP="000019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BB4889" w:rsidRDefault="00705F3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4889" w:rsidRDefault="00BB488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4889" w:rsidRDefault="00705F3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4889" w:rsidRDefault="00705F3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0019F1">
            <w:pPr>
              <w:pStyle w:val="Odlomakpopisa"/>
              <w:ind w:left="394"/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Muzej Bitka za ranjenike na Neretvi Jablanica, 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proofErr w:type="spellStart"/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Sunnyland</w:t>
            </w:r>
            <w:proofErr w:type="spellEnd"/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, Muzej optičkih iluzija, Vrelo Bosne</w:t>
            </w:r>
          </w:p>
          <w:p w:rsidR="00BB4889" w:rsidRDefault="00BB4889">
            <w:pPr>
              <w:pStyle w:val="Odlomakpopisa"/>
              <w:ind w:left="0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0019F1" w:rsidRPr="000019F1" w:rsidRDefault="000019F1" w:rsidP="000019F1">
            <w:pPr>
              <w:pStyle w:val="Odlomakpopisa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proofErr w:type="spellStart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International</w:t>
            </w:r>
            <w:proofErr w:type="spellEnd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Burch</w:t>
            </w:r>
            <w:proofErr w:type="spellEnd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University</w:t>
            </w:r>
            <w:proofErr w:type="spellEnd"/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u Sarajevu</w:t>
            </w:r>
          </w:p>
          <w:p w:rsidR="00BB4889" w:rsidRDefault="000019F1" w:rsidP="000019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0019F1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Posjet III. Gimnaziji u Sarajevo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  <w:r w:rsidR="000019F1">
              <w:rPr>
                <w:b/>
                <w:sz w:val="36"/>
                <w:szCs w:val="36"/>
                <w:vertAlign w:val="superscript"/>
              </w:rPr>
              <w:t xml:space="preserve"> </w:t>
            </w:r>
            <w:r w:rsidR="000019F1" w:rsidRPr="000019F1">
              <w:rPr>
                <w:b/>
                <w:sz w:val="36"/>
                <w:szCs w:val="36"/>
                <w:vertAlign w:val="superscript"/>
              </w:rPr>
              <w:t>Sarajevo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BB4889" w:rsidRDefault="00BB48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B4889" w:rsidRDefault="000019F1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  <w:r w:rsidRPr="000019F1">
              <w:rPr>
                <w:rFonts w:ascii="Times New Roman" w:hAnsi="Times New Roman"/>
                <w:b/>
                <w:bCs/>
                <w:i/>
              </w:rPr>
              <w:t>. veljače 2026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705F36">
              <w:rPr>
                <w:rFonts w:ascii="Times New Roman" w:hAnsi="Times New Roman"/>
                <w:b/>
                <w:bCs/>
                <w:i/>
              </w:rPr>
              <w:t>u 23:59 sati</w:t>
            </w:r>
          </w:p>
        </w:tc>
      </w:tr>
      <w:tr w:rsidR="00BB4889">
        <w:trPr>
          <w:jc w:val="center"/>
        </w:trPr>
        <w:tc>
          <w:tcPr>
            <w:tcW w:w="5762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590876" w:rsidP="000019F1">
            <w:r>
              <w:rPr>
                <w:b/>
                <w:bCs/>
              </w:rPr>
              <w:t>1</w:t>
            </w:r>
            <w:r w:rsidR="000019F1">
              <w:rPr>
                <w:b/>
                <w:bCs/>
              </w:rPr>
              <w:t>1</w:t>
            </w:r>
            <w:r w:rsidR="00705F36">
              <w:rPr>
                <w:b/>
                <w:bCs/>
              </w:rPr>
              <w:t>.</w:t>
            </w:r>
            <w:r w:rsidR="000019F1">
              <w:t xml:space="preserve"> </w:t>
            </w:r>
            <w:r w:rsidR="000019F1" w:rsidRPr="000019F1">
              <w:rPr>
                <w:b/>
                <w:bCs/>
              </w:rPr>
              <w:t xml:space="preserve">veljače </w:t>
            </w:r>
            <w:r w:rsidR="00705F36">
              <w:rPr>
                <w:b/>
                <w:bCs/>
              </w:rPr>
              <w:t>2026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 w:rsidP="000019F1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</w:t>
            </w:r>
            <w:r w:rsidR="000019F1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0019F1">
              <w:rPr>
                <w:rFonts w:ascii="Times New Roman" w:hAnsi="Times New Roman"/>
                <w:b/>
                <w:bCs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enu uključivati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orenoj omotnici s naznakom „Javni poziv – ne otvaraj“ i brojem ponude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BB488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9"/>
    <w:rsid w:val="000019F1"/>
    <w:rsid w:val="00590876"/>
    <w:rsid w:val="00705F36"/>
    <w:rsid w:val="00BB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6BFF-C5BE-4223-8B35-18DAF2A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3-10-26T10:51:00Z</cp:lastPrinted>
  <dcterms:created xsi:type="dcterms:W3CDTF">2026-01-26T08:34:00Z</dcterms:created>
  <dcterms:modified xsi:type="dcterms:W3CDTF">2026-01-26T08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